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5B" w:rsidRDefault="00F2725B" w:rsidP="0078471E">
      <w:pPr>
        <w:jc w:val="center"/>
        <w:rPr>
          <w:rFonts w:cs="B Zar"/>
          <w:sz w:val="28"/>
          <w:szCs w:val="28"/>
          <w:rtl/>
          <w:lang w:bidi="fa-IR"/>
        </w:rPr>
      </w:pPr>
      <w:r w:rsidRPr="00F16810">
        <w:rPr>
          <w:rFonts w:cs="B Zar"/>
          <w:sz w:val="28"/>
          <w:szCs w:val="28"/>
          <w:rtl/>
          <w:lang w:bidi="fa-IR"/>
        </w:rPr>
        <w:t>بسمه تعالي</w:t>
      </w:r>
    </w:p>
    <w:p w:rsidR="00DE53A0" w:rsidRPr="00F16810" w:rsidRDefault="00DE53A0" w:rsidP="00F2725B">
      <w:pPr>
        <w:jc w:val="center"/>
        <w:rPr>
          <w:rFonts w:cs="B Zar"/>
          <w:sz w:val="28"/>
          <w:szCs w:val="28"/>
          <w:lang w:bidi="fa-IR"/>
        </w:rPr>
      </w:pPr>
    </w:p>
    <w:p w:rsidR="00F2725B" w:rsidRPr="00F16810" w:rsidRDefault="00F2725B" w:rsidP="0078471E">
      <w:pPr>
        <w:jc w:val="center"/>
        <w:rPr>
          <w:rFonts w:cs="B Zar"/>
          <w:b/>
          <w:bCs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 xml:space="preserve">فرم استخدام </w:t>
      </w:r>
      <w:r w:rsidR="00DE53A0">
        <w:rPr>
          <w:rFonts w:cs="B Zar" w:hint="cs"/>
          <w:b/>
          <w:bCs/>
          <w:rtl/>
          <w:lang w:bidi="fa-IR"/>
        </w:rPr>
        <w:t xml:space="preserve">هلثیون </w:t>
      </w:r>
    </w:p>
    <w:p w:rsidR="0078471E" w:rsidRDefault="0078471E" w:rsidP="0078471E">
      <w:pPr>
        <w:jc w:val="center"/>
        <w:rPr>
          <w:rFonts w:cs="B Zar"/>
          <w:b/>
          <w:bCs/>
          <w:lang w:bidi="fa-IR"/>
        </w:rPr>
      </w:pPr>
    </w:p>
    <w:p w:rsidR="00A360B7" w:rsidRPr="00F16810" w:rsidRDefault="00E278B7" w:rsidP="00D972B1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</w:rPr>
        <w:drawing>
          <wp:inline distT="0" distB="0" distL="0" distR="0">
            <wp:extent cx="1260475" cy="1260475"/>
            <wp:effectExtent l="0" t="0" r="0" b="0"/>
            <wp:docPr id="23" name="Picture 23" descr="D:\healthyven\فو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ealthyven\فو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List2"/>
        <w:tblW w:w="0" w:type="auto"/>
        <w:tblLayout w:type="fixed"/>
        <w:tblLook w:val="01E0" w:firstRow="1" w:lastRow="1" w:firstColumn="1" w:lastColumn="1" w:noHBand="0" w:noVBand="0"/>
      </w:tblPr>
      <w:tblGrid>
        <w:gridCol w:w="4540"/>
        <w:gridCol w:w="5040"/>
        <w:gridCol w:w="5180"/>
      </w:tblGrid>
      <w:tr w:rsidR="0004079C" w:rsidRPr="00F16810" w:rsidTr="00D9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4760" w:type="dxa"/>
            <w:gridSpan w:val="3"/>
          </w:tcPr>
          <w:p w:rsidR="0004079C" w:rsidRPr="003954F0" w:rsidRDefault="003954F0" w:rsidP="007815F8">
            <w:pPr>
              <w:bidi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1- مشخصات فردي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tcW w:w="45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50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مستعار: </w:t>
            </w:r>
          </w:p>
        </w:tc>
        <w:tc>
          <w:tcPr>
            <w:tcW w:w="518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ی: </w:t>
            </w:r>
          </w:p>
        </w:tc>
      </w:tr>
      <w:tr w:rsidR="00F2725B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tcW w:w="45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50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5180" w:type="dxa"/>
          </w:tcPr>
          <w:p w:rsidR="00F2725B" w:rsidRPr="00F16810" w:rsidRDefault="00F2725B" w:rsidP="00840989">
            <w:pPr>
              <w:tabs>
                <w:tab w:val="left" w:pos="352"/>
              </w:tabs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اریخ تولد: </w:t>
            </w:r>
          </w:p>
        </w:tc>
      </w:tr>
      <w:tr w:rsidR="00F2725B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0" w:type="dxa"/>
          </w:tcPr>
          <w:p w:rsidR="00F2725B" w:rsidRPr="00F16810" w:rsidRDefault="00F2725B" w:rsidP="007815F8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نظام وظیفه:</w:t>
            </w:r>
          </w:p>
          <w:p w:rsidR="00F2725B" w:rsidRPr="00F16810" w:rsidRDefault="00F2725B" w:rsidP="00F16810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ایان خدمت </w:t>
            </w:r>
            <w:bookmarkStart w:id="0" w:name="Check5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4A56A1" w:rsidRPr="00F16810">
              <w:rPr>
                <w:rFonts w:cs="B Zar"/>
                <w:b/>
                <w:bCs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0"/>
            <w:r w:rsidR="008E1600" w:rsidRPr="00F1681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>ازتاریخ</w:t>
            </w:r>
            <w:r w:rsidR="00F16810">
              <w:rPr>
                <w:rFonts w:cs="B Zar" w:hint="cs"/>
                <w:b/>
                <w:bCs/>
                <w:rtl/>
                <w:lang w:bidi="fa-IR"/>
              </w:rPr>
              <w:t xml:space="preserve">                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>الی</w:t>
            </w:r>
            <w:r w:rsidR="00F1681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3E2ABA"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</w:t>
            </w:r>
          </w:p>
          <w:p w:rsidR="00F2725B" w:rsidRPr="00F16810" w:rsidRDefault="00F2725B" w:rsidP="007815F8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عاف دائم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bookmarkStart w:id="1" w:name="Check4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DF613A" w:rsidRPr="00F16810">
              <w:rPr>
                <w:rFonts w:cs="B Zar"/>
                <w:b/>
                <w:bCs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1"/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معاف موقت</w:t>
            </w:r>
            <w:bookmarkStart w:id="2" w:name="Check3"/>
            <w:r w:rsidR="004B3DA1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4B3DA1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4B3DA1" w:rsidRPr="00F16810">
              <w:rPr>
                <w:rFonts w:cs="B Zar"/>
                <w:b/>
                <w:bCs/>
                <w:lang w:bidi="fa-IR"/>
              </w:rPr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2"/>
          </w:p>
        </w:tc>
        <w:tc>
          <w:tcPr>
            <w:tcW w:w="50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عداد فرزندان: </w:t>
            </w:r>
          </w:p>
        </w:tc>
        <w:tc>
          <w:tcPr>
            <w:tcW w:w="5180" w:type="dxa"/>
          </w:tcPr>
          <w:p w:rsidR="00F2725B" w:rsidRPr="00F16810" w:rsidRDefault="00F2725B" w:rsidP="00DE53A0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تاهل:   مجرد</w:t>
            </w:r>
            <w:bookmarkStart w:id="3" w:name="Check1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686B6F" w:rsidRPr="00F16810">
              <w:rPr>
                <w:rFonts w:cs="B Zar"/>
                <w:b/>
                <w:bCs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3"/>
          </w:p>
          <w:p w:rsidR="00F2725B" w:rsidRPr="00F16810" w:rsidRDefault="00F2725B" w:rsidP="00DE53A0">
            <w:pPr>
              <w:bidi/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تاهل </w:t>
            </w:r>
            <w:bookmarkStart w:id="4" w:name="Check2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1C4406" w:rsidRPr="00F16810">
              <w:rPr>
                <w:rFonts w:cs="B Zar"/>
                <w:b/>
                <w:bCs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4"/>
          </w:p>
        </w:tc>
      </w:tr>
      <w:tr w:rsidR="00F2725B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4540" w:type="dxa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10220" w:type="dxa"/>
            <w:gridSpan w:val="2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F2725B" w:rsidRPr="00F16810" w:rsidTr="00D972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4540" w:type="dxa"/>
          </w:tcPr>
          <w:p w:rsidR="00F2725B" w:rsidRPr="00F16810" w:rsidRDefault="00F2725B" w:rsidP="00840989">
            <w:pPr>
              <w:bidi/>
              <w:rPr>
                <w:rFonts w:cs="B Zar" w:hint="cs"/>
                <w:b w:val="0"/>
                <w:bCs w:val="0"/>
                <w:lang w:bidi="fa-IR"/>
              </w:rPr>
            </w:pPr>
            <w:r w:rsidRPr="00F16810">
              <w:rPr>
                <w:rFonts w:cs="B Zar" w:hint="cs"/>
                <w:b w:val="0"/>
                <w:bCs w:val="0"/>
                <w:rtl/>
                <w:lang w:bidi="fa-IR"/>
              </w:rPr>
              <w:t xml:space="preserve">تلفن محل کار: </w:t>
            </w:r>
          </w:p>
        </w:tc>
        <w:tc>
          <w:tcPr>
            <w:tcW w:w="10220" w:type="dxa"/>
            <w:gridSpan w:val="2"/>
          </w:tcPr>
          <w:p w:rsidR="00F2725B" w:rsidRPr="00F16810" w:rsidRDefault="00F2725B" w:rsidP="00840989">
            <w:p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کار فعلی: </w:t>
            </w:r>
          </w:p>
        </w:tc>
      </w:tr>
    </w:tbl>
    <w:p w:rsidR="00E33438" w:rsidRPr="00F16810" w:rsidRDefault="00E33438" w:rsidP="00E33438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p w:rsidR="00840989" w:rsidRPr="00F16810" w:rsidRDefault="00840989" w:rsidP="00840989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tbl>
      <w:tblPr>
        <w:tblStyle w:val="TableList2"/>
        <w:tblpPr w:leftFromText="180" w:rightFromText="180" w:vertAnchor="text" w:tblpY="1"/>
        <w:tblW w:w="15615" w:type="dxa"/>
        <w:tblLayout w:type="fixed"/>
        <w:tblLook w:val="01E0" w:firstRow="1" w:lastRow="1" w:firstColumn="1" w:lastColumn="1" w:noHBand="0" w:noVBand="0"/>
      </w:tblPr>
      <w:tblGrid>
        <w:gridCol w:w="1322"/>
        <w:gridCol w:w="1889"/>
        <w:gridCol w:w="2054"/>
        <w:gridCol w:w="1126"/>
        <w:gridCol w:w="1732"/>
        <w:gridCol w:w="2036"/>
        <w:gridCol w:w="3379"/>
        <w:gridCol w:w="2077"/>
      </w:tblGrid>
      <w:tr w:rsidR="003C3130" w:rsidRPr="00F16810" w:rsidTr="00D9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5615" w:type="dxa"/>
            <w:gridSpan w:val="8"/>
          </w:tcPr>
          <w:p w:rsidR="003C3130" w:rsidRPr="003954F0" w:rsidRDefault="003954F0" w:rsidP="00D972B1">
            <w:pPr>
              <w:bidi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 w:rsidRPr="003954F0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2- </w:t>
            </w:r>
            <w:r w:rsidRPr="003954F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سوابق تحصيلي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:</w:t>
            </w: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1322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89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2054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858" w:type="dxa"/>
            <w:gridSpan w:val="2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2036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379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074" w:type="dxa"/>
            <w:vMerge w:val="restart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BA33DC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322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89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054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126" w:type="dxa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732" w:type="dxa"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036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3379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074" w:type="dxa"/>
            <w:vMerge/>
          </w:tcPr>
          <w:p w:rsidR="00F2725B" w:rsidRPr="00F16810" w:rsidRDefault="00F2725B" w:rsidP="00D972B1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E80EBE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8"/>
        </w:trPr>
        <w:tc>
          <w:tcPr>
            <w:tcW w:w="132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89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54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2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73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3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379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74" w:type="dxa"/>
          </w:tcPr>
          <w:p w:rsidR="00E80EBE" w:rsidRPr="00F16810" w:rsidRDefault="00E80EBE" w:rsidP="00D972B1">
            <w:pPr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E80EBE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8"/>
        </w:trPr>
        <w:tc>
          <w:tcPr>
            <w:tcW w:w="132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89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54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2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73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3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379" w:type="dxa"/>
          </w:tcPr>
          <w:p w:rsidR="00E80EBE" w:rsidRPr="00F16810" w:rsidRDefault="00284107" w:rsidP="00D972B1">
            <w:pPr>
              <w:jc w:val="center"/>
              <w:rPr>
                <w:rFonts w:cs="B Zar" w:hint="cs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74" w:type="dxa"/>
          </w:tcPr>
          <w:p w:rsidR="00E80EBE" w:rsidRPr="00F16810" w:rsidRDefault="00E80EBE" w:rsidP="00D972B1">
            <w:pPr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tcW w:w="132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89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54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2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732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36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379" w:type="dxa"/>
          </w:tcPr>
          <w:p w:rsidR="00E80EBE" w:rsidRPr="00F16810" w:rsidRDefault="00E80EBE" w:rsidP="00D972B1">
            <w:pPr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74" w:type="dxa"/>
          </w:tcPr>
          <w:p w:rsidR="00E80EBE" w:rsidRPr="00F16810" w:rsidRDefault="00E80EBE" w:rsidP="00D972B1">
            <w:pPr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E80EBE" w:rsidRPr="00F16810" w:rsidTr="00D972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322" w:type="dxa"/>
          </w:tcPr>
          <w:p w:rsidR="00E80EBE" w:rsidRPr="00F16810" w:rsidRDefault="00E80EBE" w:rsidP="00D972B1">
            <w:pPr>
              <w:jc w:val="center"/>
              <w:rPr>
                <w:rFonts w:cs="B Zar"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89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54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26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732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36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379" w:type="dxa"/>
          </w:tcPr>
          <w:p w:rsidR="00E80EBE" w:rsidRPr="00F16810" w:rsidRDefault="00E80EBE" w:rsidP="00D97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74" w:type="dxa"/>
          </w:tcPr>
          <w:p w:rsidR="00840989" w:rsidRPr="00F16810" w:rsidRDefault="00E80EBE" w:rsidP="00D972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دکترا</w:t>
            </w:r>
          </w:p>
        </w:tc>
      </w:tr>
    </w:tbl>
    <w:p w:rsidR="00D972B1" w:rsidRDefault="00D972B1" w:rsidP="006B41EB">
      <w:pPr>
        <w:rPr>
          <w:vanish/>
        </w:rPr>
      </w:pPr>
    </w:p>
    <w:p w:rsidR="00D972B1" w:rsidRPr="00D972B1" w:rsidRDefault="00D972B1" w:rsidP="00D972B1"/>
    <w:p w:rsidR="00D972B1" w:rsidRPr="00D972B1" w:rsidRDefault="00D972B1" w:rsidP="00D972B1"/>
    <w:p w:rsidR="00D972B1" w:rsidRPr="00D972B1" w:rsidRDefault="00D972B1" w:rsidP="00D972B1"/>
    <w:p w:rsidR="00D972B1" w:rsidRPr="00D972B1" w:rsidRDefault="00D972B1" w:rsidP="00D972B1"/>
    <w:p w:rsidR="00D972B1" w:rsidRDefault="00D972B1" w:rsidP="00D972B1"/>
    <w:p w:rsidR="006B41EB" w:rsidRDefault="006B41EB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Default="00D972B1" w:rsidP="00D972B1">
      <w:pPr>
        <w:rPr>
          <w:rtl/>
        </w:rPr>
      </w:pPr>
    </w:p>
    <w:p w:rsidR="00D972B1" w:rsidRPr="00D972B1" w:rsidRDefault="00D972B1" w:rsidP="00D972B1"/>
    <w:tbl>
      <w:tblPr>
        <w:tblStyle w:val="TableList2"/>
        <w:bidiVisual/>
        <w:tblW w:w="15012" w:type="dxa"/>
        <w:tblLayout w:type="fixed"/>
        <w:tblLook w:val="01E0" w:firstRow="1" w:lastRow="1" w:firstColumn="1" w:lastColumn="1" w:noHBand="0" w:noVBand="0"/>
      </w:tblPr>
      <w:tblGrid>
        <w:gridCol w:w="2016"/>
        <w:gridCol w:w="180"/>
        <w:gridCol w:w="360"/>
        <w:gridCol w:w="529"/>
        <w:gridCol w:w="11"/>
        <w:gridCol w:w="540"/>
        <w:gridCol w:w="540"/>
        <w:gridCol w:w="6"/>
        <w:gridCol w:w="1074"/>
        <w:gridCol w:w="180"/>
        <w:gridCol w:w="900"/>
        <w:gridCol w:w="2340"/>
        <w:gridCol w:w="900"/>
        <w:gridCol w:w="1080"/>
        <w:gridCol w:w="900"/>
        <w:gridCol w:w="540"/>
        <w:gridCol w:w="720"/>
        <w:gridCol w:w="2160"/>
        <w:gridCol w:w="36"/>
      </w:tblGrid>
      <w:tr w:rsidR="005C439B" w:rsidRPr="00F16810" w:rsidTr="00D9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12" w:type="dxa"/>
            <w:gridSpan w:val="19"/>
          </w:tcPr>
          <w:p w:rsidR="005C439B" w:rsidRPr="00F16810" w:rsidRDefault="0004079C" w:rsidP="007815F8">
            <w:pPr>
              <w:bidi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F1681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  <w:r w:rsidR="003C3130" w:rsidRPr="00F1681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5C439B" w:rsidRPr="00F1681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/>
                <w:b w:val="0"/>
                <w:bCs w:val="0"/>
                <w:sz w:val="28"/>
                <w:szCs w:val="28"/>
                <w:rtl/>
              </w:rPr>
              <w:t>سوابق حرفه ای</w:t>
            </w:r>
            <w:r w:rsidR="003954F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:</w:t>
            </w:r>
          </w:p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*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2016" w:type="dxa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نام سازمان / شرکت</w:t>
            </w:r>
          </w:p>
        </w:tc>
        <w:tc>
          <w:tcPr>
            <w:tcW w:w="3240" w:type="dxa"/>
            <w:gridSpan w:val="8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080" w:type="dxa"/>
            <w:gridSpan w:val="2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  <w:tc>
          <w:tcPr>
            <w:tcW w:w="2340" w:type="dxa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حقوق و مزايا</w:t>
            </w:r>
          </w:p>
        </w:tc>
        <w:tc>
          <w:tcPr>
            <w:tcW w:w="900" w:type="dxa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علت قطع </w:t>
            </w:r>
            <w:r w:rsidRPr="00F16810">
              <w:rPr>
                <w:rFonts w:cs="B Zar"/>
                <w:rtl/>
                <w:lang w:eastAsia="ja-JP" w:bidi="fa-IR"/>
              </w:rPr>
              <w:t>رابطه</w:t>
            </w:r>
          </w:p>
        </w:tc>
        <w:tc>
          <w:tcPr>
            <w:tcW w:w="3240" w:type="dxa"/>
            <w:gridSpan w:val="4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2196" w:type="dxa"/>
            <w:gridSpan w:val="2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پاره وقت/ تمام وقت/ مشاوره</w:t>
            </w: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2016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4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تا</w:t>
            </w:r>
          </w:p>
        </w:tc>
        <w:tc>
          <w:tcPr>
            <w:tcW w:w="1086" w:type="dxa"/>
            <w:gridSpan w:val="3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از</w:t>
            </w:r>
          </w:p>
        </w:tc>
        <w:tc>
          <w:tcPr>
            <w:tcW w:w="1074" w:type="dxa"/>
            <w:vMerge w:val="restart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جموع به ماه</w:t>
            </w:r>
          </w:p>
        </w:tc>
        <w:tc>
          <w:tcPr>
            <w:tcW w:w="1080" w:type="dxa"/>
            <w:gridSpan w:val="2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4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2016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6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1074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4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2016" w:type="dxa"/>
          </w:tcPr>
          <w:p w:rsidR="005C439B" w:rsidRPr="00F16810" w:rsidRDefault="005C439B" w:rsidP="007815F8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</w:rPr>
            </w:pPr>
          </w:p>
        </w:tc>
        <w:tc>
          <w:tcPr>
            <w:tcW w:w="23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016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972B1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2016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tcW w:w="2016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 w:rsidTr="00E27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5C439B" w:rsidRPr="00F16810" w:rsidRDefault="0004079C" w:rsidP="007815F8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4</w:t>
            </w:r>
            <w:r w:rsidR="003C3130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 </w:t>
            </w:r>
            <w:r w:rsidR="005C439B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5C439B"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ره هاي آموزش زبان خارجي وکامپيوتر</w:t>
            </w:r>
            <w:r w:rsidR="005C439B" w:rsidRPr="00E278B7">
              <w:rPr>
                <w:rFonts w:cs="B Zar" w:hint="cs"/>
                <w:color w:val="FFFFFF" w:themeColor="background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نام دوره</w:t>
            </w:r>
          </w:p>
        </w:tc>
        <w:tc>
          <w:tcPr>
            <w:tcW w:w="3240" w:type="dxa"/>
            <w:gridSpan w:val="8"/>
          </w:tcPr>
          <w:p w:rsidR="00391823" w:rsidRPr="00F16810" w:rsidRDefault="00391823" w:rsidP="007815F8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</w:rPr>
              <w:t>محل</w:t>
            </w:r>
            <w:r w:rsidRPr="00F16810">
              <w:rPr>
                <w:rFonts w:cs="B Zar"/>
                <w:rtl/>
                <w:lang w:bidi="fa-IR"/>
              </w:rPr>
              <w:t xml:space="preserve"> آموزش</w:t>
            </w:r>
          </w:p>
          <w:p w:rsidR="00391823" w:rsidRPr="00F16810" w:rsidRDefault="00391823" w:rsidP="007815F8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 w:hint="cs"/>
                <w:lang w:bidi="fa-IR"/>
              </w:rPr>
            </w:pPr>
            <w:r w:rsidRPr="00F16810">
              <w:rPr>
                <w:rFonts w:cs="B Zar"/>
                <w:rtl/>
              </w:rPr>
              <w:t>سال</w:t>
            </w:r>
          </w:p>
        </w:tc>
        <w:tc>
          <w:tcPr>
            <w:tcW w:w="1440" w:type="dxa"/>
            <w:gridSpan w:val="2"/>
          </w:tcPr>
          <w:p w:rsidR="00391823" w:rsidRPr="00F16810" w:rsidRDefault="00391823" w:rsidP="007815F8">
            <w:pPr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t>میزان ساعات دوره</w:t>
            </w:r>
          </w:p>
        </w:tc>
        <w:tc>
          <w:tcPr>
            <w:tcW w:w="2916" w:type="dxa"/>
            <w:gridSpan w:val="3"/>
          </w:tcPr>
          <w:p w:rsidR="00391823" w:rsidRPr="00F16810" w:rsidRDefault="00391823" w:rsidP="007815F8">
            <w:pPr>
              <w:bidi/>
              <w:jc w:val="center"/>
              <w:rPr>
                <w:rFonts w:cs="B Zar" w:hint="cs"/>
              </w:rPr>
            </w:pPr>
            <w:r w:rsidRPr="00F16810">
              <w:rPr>
                <w:rFonts w:cs="B Zar" w:hint="cs"/>
                <w:rtl/>
              </w:rPr>
              <w:t>امکان ارائه گواهی دوره را دارید؟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8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3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F16810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2196" w:type="dxa"/>
            <w:gridSpan w:val="2"/>
          </w:tcPr>
          <w:p w:rsidR="00F16810" w:rsidRPr="00F16810" w:rsidRDefault="00F16810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3240" w:type="dxa"/>
            <w:gridSpan w:val="8"/>
          </w:tcPr>
          <w:p w:rsidR="00F16810" w:rsidRPr="00F16810" w:rsidRDefault="00F16810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3240" w:type="dxa"/>
            <w:gridSpan w:val="2"/>
          </w:tcPr>
          <w:p w:rsidR="00F16810" w:rsidRPr="00F16810" w:rsidRDefault="00F16810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1980" w:type="dxa"/>
            <w:gridSpan w:val="2"/>
          </w:tcPr>
          <w:p w:rsidR="00F16810" w:rsidRPr="00F16810" w:rsidRDefault="00F16810" w:rsidP="007815F8">
            <w:pPr>
              <w:bidi/>
              <w:jc w:val="center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1440" w:type="dxa"/>
            <w:gridSpan w:val="2"/>
          </w:tcPr>
          <w:p w:rsidR="00F16810" w:rsidRPr="00F16810" w:rsidRDefault="00F16810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2916" w:type="dxa"/>
            <w:gridSpan w:val="3"/>
          </w:tcPr>
          <w:p w:rsidR="00F16810" w:rsidRPr="00F16810" w:rsidRDefault="00F16810" w:rsidP="007815F8">
            <w:pPr>
              <w:jc w:val="right"/>
              <w:rPr>
                <w:rFonts w:cs="B Zar"/>
                <w:rtl/>
                <w:lang w:bidi="fa-IR"/>
              </w:rPr>
            </w:pP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8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3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8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3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E2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391823" w:rsidRPr="00E278B7" w:rsidRDefault="003954F0" w:rsidP="007815F8">
            <w:pPr>
              <w:bidi/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5-  مهارت درزبان خارجي:</w:t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زبان</w:t>
            </w:r>
            <w:r w:rsidRPr="00F16810">
              <w:rPr>
                <w:rFonts w:cs="B Zar"/>
                <w:rtl/>
                <w:lang w:bidi="fa-IR"/>
              </w:rPr>
              <w:t xml:space="preserve"> خارجي</w:t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توانائي</w:t>
            </w:r>
            <w:r w:rsidRPr="00F16810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)</w:t>
            </w:r>
            <w:r w:rsidRPr="00F1681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F16810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1681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کالمه</w:t>
            </w:r>
            <w:r w:rsidRPr="00F16810">
              <w:rPr>
                <w:rFonts w:cs="B Zar"/>
                <w:b/>
                <w:bCs/>
                <w:sz w:val="24"/>
                <w:szCs w:val="24"/>
                <w:lang w:bidi="fa-IR"/>
              </w:rPr>
              <w:t>(</w:t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 w:hint="cs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E27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391823" w:rsidRPr="00E278B7" w:rsidRDefault="003954F0" w:rsidP="007815F8">
            <w:pPr>
              <w:bidi/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  <w:t>6-  مهارت کامپيوتري:</w:t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نام برنامه</w:t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  <w:lang w:bidi="fa-IR"/>
              </w:rPr>
              <w:t>سطح</w:t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tcW w:w="417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E27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391823" w:rsidRPr="00E278B7" w:rsidRDefault="003954F0" w:rsidP="007815F8">
            <w:pPr>
              <w:bidi/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  <w:t>7-  گواهينامه هاي تخصصي</w:t>
            </w:r>
            <w:r w:rsidRPr="00E278B7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–</w:t>
            </w:r>
            <w:r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مي اخذشده: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lastRenderedPageBreak/>
              <w:t>نوع مدرك</w:t>
            </w:r>
          </w:p>
        </w:tc>
        <w:tc>
          <w:tcPr>
            <w:tcW w:w="4140" w:type="dxa"/>
            <w:gridSpan w:val="9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</w:rPr>
              <w:t>محل اخذ</w:t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</w:rPr>
              <w:t>سال</w:t>
            </w:r>
            <w:r w:rsidRPr="00F16810">
              <w:rPr>
                <w:rFonts w:cs="B Zar"/>
                <w:rtl/>
                <w:lang w:bidi="fa-IR"/>
              </w:rPr>
              <w:t xml:space="preserve"> اخذ</w:t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</w:rPr>
              <w:t>میزان ساعات دوره</w:t>
            </w:r>
          </w:p>
        </w:tc>
        <w:tc>
          <w:tcPr>
            <w:tcW w:w="3456" w:type="dxa"/>
            <w:gridSpan w:val="4"/>
          </w:tcPr>
          <w:p w:rsidR="00391823" w:rsidRPr="00F16810" w:rsidRDefault="00391823" w:rsidP="00391823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</w:rPr>
              <w:t>امکان ارائه گواهی دوره را دارید؟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2196" w:type="dxa"/>
            <w:gridSpan w:val="2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E2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391823" w:rsidRPr="00E278B7" w:rsidRDefault="00391823" w:rsidP="007815F8">
            <w:pPr>
              <w:bidi/>
              <w:rPr>
                <w:rFonts w:cs="B Zar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8- </w:t>
            </w: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به چه صورت تمایل به همکاری دارید؟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085" w:type="dxa"/>
            <w:gridSpan w:val="4"/>
          </w:tcPr>
          <w:p w:rsidR="00391823" w:rsidRPr="00F16810" w:rsidRDefault="00391823" w:rsidP="007815F8">
            <w:pPr>
              <w:bidi/>
              <w:rPr>
                <w:rFonts w:cs="B Zar" w:hint="cs"/>
                <w:lang w:bidi="fa-IR"/>
              </w:rPr>
            </w:pPr>
            <w:r w:rsidRPr="00F16810">
              <w:rPr>
                <w:rFonts w:cs="B Zar" w:hint="cs"/>
                <w:rtl/>
                <w:lang w:bidi="fa-IR"/>
              </w:rPr>
              <w:t>ب</w:t>
            </w:r>
            <w:r w:rsidRPr="00F16810">
              <w:rPr>
                <w:rFonts w:cs="B Zar"/>
                <w:rtl/>
                <w:lang w:bidi="fa-IR"/>
              </w:rPr>
              <w:t>لند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8"/>
          </w:tcPr>
          <w:p w:rsidR="00391823" w:rsidRPr="00F16810" w:rsidRDefault="00391823" w:rsidP="007815F8">
            <w:pPr>
              <w:bidi/>
              <w:rPr>
                <w:rFonts w:cs="B Zar" w:hint="cs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rPr>
                <w:rFonts w:cs="B Zar" w:hint="cs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پروژه ای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3085" w:type="dxa"/>
            <w:gridSpan w:val="4"/>
          </w:tcPr>
          <w:p w:rsidR="00391823" w:rsidRPr="00F16810" w:rsidRDefault="00391823" w:rsidP="007815F8">
            <w:pPr>
              <w:bidi/>
              <w:rPr>
                <w:rFonts w:cs="B Zar" w:hint="cs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بلند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8"/>
          </w:tcPr>
          <w:p w:rsidR="00391823" w:rsidRPr="00F16810" w:rsidRDefault="00391823" w:rsidP="007815F8">
            <w:pPr>
              <w:bidi/>
              <w:rPr>
                <w:rFonts w:cs="B Zar" w:hint="cs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7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1823" w:rsidRPr="00F16810" w:rsidTr="00E27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12" w:type="dxa"/>
            <w:gridSpan w:val="19"/>
            <w:shd w:val="clear" w:color="auto" w:fill="18544A"/>
          </w:tcPr>
          <w:p w:rsidR="00391823" w:rsidRPr="00E278B7" w:rsidRDefault="00391823" w:rsidP="007815F8">
            <w:pPr>
              <w:bidi/>
              <w:rPr>
                <w:rFonts w:cs="B Zar" w:hint="cs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9- </w:t>
            </w: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ست هاي که مايليد در</w:t>
            </w:r>
            <w:r w:rsidR="00DE53A0"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lang w:bidi="fa-IR"/>
              </w:rPr>
              <w:t xml:space="preserve"> </w:t>
            </w:r>
            <w:r w:rsidR="00DE53A0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لثیون</w:t>
            </w:r>
            <w:r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کار کنيد</w:t>
            </w:r>
            <w:r w:rsidRPr="00E278B7">
              <w:rPr>
                <w:rFonts w:cs="B Zar" w:hint="cs"/>
                <w:color w:val="FFFFFF" w:themeColor="background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gridSpan w:val="13"/>
          </w:tcPr>
          <w:p w:rsidR="00391823" w:rsidRPr="00F16810" w:rsidRDefault="00391823" w:rsidP="000C030F">
            <w:pPr>
              <w:pStyle w:val="Heading7"/>
              <w:outlineLvl w:val="6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پست</w:t>
            </w:r>
          </w:p>
        </w:tc>
        <w:tc>
          <w:tcPr>
            <w:tcW w:w="5436" w:type="dxa"/>
            <w:gridSpan w:val="6"/>
          </w:tcPr>
          <w:p w:rsidR="00391823" w:rsidRPr="00F16810" w:rsidRDefault="00D972B1" w:rsidP="007815F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لیل</w:t>
            </w:r>
          </w:p>
        </w:tc>
      </w:tr>
      <w:tr w:rsidR="00391823" w:rsidRPr="00F16810" w:rsidTr="00D9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9576" w:type="dxa"/>
            <w:gridSpan w:val="13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9576" w:type="dxa"/>
            <w:gridSpan w:val="13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9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9576" w:type="dxa"/>
            <w:gridSpan w:val="13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E278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656"/>
        </w:trPr>
        <w:tc>
          <w:tcPr>
            <w:tcW w:w="14976" w:type="dxa"/>
            <w:gridSpan w:val="18"/>
            <w:shd w:val="clear" w:color="auto" w:fill="18544A"/>
          </w:tcPr>
          <w:p w:rsidR="00391823" w:rsidRPr="00E278B7" w:rsidRDefault="006A31E5" w:rsidP="00F16810">
            <w:pPr>
              <w:bidi/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</w:pPr>
            <w:bookmarkStart w:id="5" w:name="_GoBack" w:colFirst="0" w:colLast="0"/>
            <w:r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۱</w:t>
            </w:r>
            <w:r w:rsidR="00F16810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0</w:t>
            </w:r>
            <w:r w:rsidR="00391823"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- زمان پيشنهادي شروع به کار: حداقل</w: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instrText xml:space="preserve"> 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</w:rPr>
              <w:instrText>FORMTEXT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instrText xml:space="preserve"> 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</w:rPr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separate"/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end"/>
            </w:r>
            <w:r w:rsidR="00391823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F16810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     </w:t>
            </w:r>
            <w:r w:rsidR="00391823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391823"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روز،حداکثر</w:t>
            </w:r>
            <w:r w:rsidR="00391823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instrText xml:space="preserve"> 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</w:rPr>
              <w:instrText>FORMTEXT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instrText xml:space="preserve"> </w:instrText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</w:rPr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separate"/>
            </w:r>
            <w:r w:rsidR="00391823" w:rsidRPr="00E278B7">
              <w:rPr>
                <w:rFonts w:cs="B Zar"/>
                <w:color w:val="FFFFFF" w:themeColor="background1"/>
                <w:bdr w:val="dashSmallGap" w:sz="4" w:space="0" w:color="auto"/>
                <w:rtl/>
              </w:rPr>
              <w:fldChar w:fldCharType="end"/>
            </w:r>
            <w:r w:rsidR="00391823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F16810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     </w:t>
            </w:r>
            <w:r w:rsidR="00391823" w:rsidRPr="00E278B7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391823" w:rsidRPr="00E278B7"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روزپس از اعلام قبولی در مصاحبه استخدامی</w:t>
            </w:r>
          </w:p>
        </w:tc>
      </w:tr>
      <w:bookmarkEnd w:id="5"/>
      <w:tr w:rsidR="00391823" w:rsidRPr="00F16810" w:rsidTr="00D972B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6" w:type="dxa"/>
          <w:trHeight w:val="503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4976" w:type="dxa"/>
            <w:gridSpan w:val="18"/>
          </w:tcPr>
          <w:p w:rsidR="00391823" w:rsidRPr="00F16810" w:rsidRDefault="00F16810" w:rsidP="007815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391823" w:rsidRPr="00F16810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- </w:t>
            </w:r>
            <w:r w:rsidR="00391823" w:rsidRPr="00F1681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حقوق مورد نظر: </w: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</w:rPr>
              <w:instrText>FORMTEXT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</w:rPr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separate"/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end"/>
            </w:r>
            <w:r w:rsidR="00391823" w:rsidRPr="00F1681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="00391823" w:rsidRPr="00F16810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ريال ماهانه ناخالص</w:t>
            </w:r>
          </w:p>
        </w:tc>
      </w:tr>
    </w:tbl>
    <w:p w:rsidR="00391823" w:rsidRPr="00F16810" w:rsidRDefault="00391823" w:rsidP="003F6EDC">
      <w:pPr>
        <w:bidi/>
        <w:rPr>
          <w:rFonts w:cs="B Zar" w:hint="cs"/>
          <w:b/>
          <w:bCs/>
          <w:sz w:val="22"/>
          <w:szCs w:val="22"/>
          <w:rtl/>
          <w:lang w:bidi="fa-IR"/>
        </w:rPr>
      </w:pPr>
    </w:p>
    <w:p w:rsidR="00391823" w:rsidRPr="00F16810" w:rsidRDefault="00391823" w:rsidP="00391823">
      <w:pPr>
        <w:bidi/>
        <w:rPr>
          <w:rFonts w:cs="B Zar" w:hint="cs"/>
          <w:b/>
          <w:bCs/>
          <w:sz w:val="22"/>
          <w:szCs w:val="22"/>
          <w:rtl/>
          <w:lang w:bidi="fa-IR"/>
        </w:rPr>
      </w:pPr>
    </w:p>
    <w:p w:rsidR="00F2725B" w:rsidRPr="00F16810" w:rsidRDefault="00F2725B" w:rsidP="00391823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lastRenderedPageBreak/>
        <w:t xml:space="preserve">اينجانب </w:t>
      </w:r>
      <w:r w:rsidR="003F6EDC" w:rsidRPr="00F16810">
        <w:rPr>
          <w:rFonts w:cs="B Zar" w:hint="cs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="003F6EDC"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آ و يکجانبه قطع و بنا به ميل خود در آن تجديد نظر نمايد.</w:t>
      </w:r>
    </w:p>
    <w:p w:rsidR="00F2725B" w:rsidRPr="00F16810" w:rsidRDefault="00F2725B" w:rsidP="00145D2D">
      <w:pPr>
        <w:jc w:val="right"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تکميل اين فرم هيچگونه تعهد استخدامي براي شرکت </w:t>
      </w:r>
      <w:r w:rsidR="00145D2D">
        <w:rPr>
          <w:rFonts w:cs="B Zar" w:hint="cs"/>
          <w:b/>
          <w:bCs/>
          <w:sz w:val="22"/>
          <w:szCs w:val="22"/>
          <w:rtl/>
          <w:lang w:bidi="fa-IR"/>
        </w:rPr>
        <w:t>هلثیون</w:t>
      </w:r>
      <w:r w:rsidR="009A54C8"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ايجاد نخواهد کرد. </w:t>
      </w:r>
    </w:p>
    <w:p w:rsidR="00D972B1" w:rsidRDefault="00F2725B" w:rsidP="00D972B1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                                                                         </w:t>
      </w:r>
      <w:r w:rsidR="000130DB" w:rsidRPr="00F16810">
        <w:rPr>
          <w:rFonts w:cs="B Zar"/>
          <w:b/>
          <w:bCs/>
          <w:sz w:val="22"/>
          <w:szCs w:val="22"/>
          <w:rtl/>
          <w:lang w:bidi="fa-IR"/>
        </w:rPr>
        <w:t xml:space="preserve">             </w:t>
      </w:r>
      <w:r w:rsidR="000130DB"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            تاريخ تکميل</w:t>
      </w:r>
      <w:r w:rsidR="000130DB" w:rsidRPr="00F16810">
        <w:rPr>
          <w:rFonts w:cs="B Zar" w:hint="cs"/>
          <w:b/>
          <w:bCs/>
          <w:sz w:val="22"/>
          <w:szCs w:val="22"/>
          <w:rtl/>
          <w:lang w:bidi="fa-IR"/>
        </w:rPr>
        <w:t>:</w:t>
      </w:r>
    </w:p>
    <w:p w:rsidR="000130DB" w:rsidRDefault="00121DD0" w:rsidP="00D972B1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 w:hint="cs"/>
          <w:b/>
          <w:bCs/>
          <w:sz w:val="22"/>
          <w:szCs w:val="22"/>
          <w:rtl/>
          <w:lang w:bidi="fa-IR"/>
        </w:rPr>
        <w:t>امضا:</w:t>
      </w:r>
    </w:p>
    <w:p w:rsidR="00D972B1" w:rsidRDefault="00D972B1" w:rsidP="00D972B1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D972B1" w:rsidRDefault="00D972B1" w:rsidP="00D972B1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D972B1" w:rsidRDefault="00D972B1" w:rsidP="00D972B1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D972B1" w:rsidRPr="00F16810" w:rsidRDefault="00D972B1" w:rsidP="00D972B1">
      <w:pPr>
        <w:bidi/>
        <w:rPr>
          <w:rFonts w:cs="B Zar" w:hint="cs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5"/>
      </w:tblGrid>
      <w:tr w:rsidR="00180D7A" w:rsidRPr="00F16810">
        <w:trPr>
          <w:trHeight w:val="1606"/>
        </w:trPr>
        <w:tc>
          <w:tcPr>
            <w:tcW w:w="14265" w:type="dxa"/>
          </w:tcPr>
          <w:p w:rsidR="00180D7A" w:rsidRPr="00F16810" w:rsidRDefault="00180D7A" w:rsidP="007815F8">
            <w:pPr>
              <w:bidi/>
              <w:rPr>
                <w:rFonts w:cs="B Zar" w:hint="cs"/>
                <w:b/>
                <w:bCs/>
                <w:u w:val="single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rPr>
                <w:rFonts w:cs="B Zar" w:hint="cs"/>
                <w:b/>
                <w:bCs/>
                <w:u w:val="single"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u w:val="single"/>
                <w:rtl/>
                <w:lang w:bidi="fa-IR"/>
              </w:rPr>
              <w:t>شرح شغل کامل و توانایی ها در سمت مربوطه:</w:t>
            </w: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rPr>
                <w:rFonts w:cs="B Zar" w:hint="cs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:rsidR="00145D2D" w:rsidRDefault="00145D2D" w:rsidP="00180D7A">
      <w:pPr>
        <w:rPr>
          <w:rFonts w:cs="B Zar"/>
          <w:lang w:bidi="fa-IR"/>
        </w:rPr>
      </w:pPr>
    </w:p>
    <w:p w:rsidR="0078471E" w:rsidRDefault="0078471E" w:rsidP="00180D7A">
      <w:pPr>
        <w:rPr>
          <w:rFonts w:cs="B Zar"/>
          <w:lang w:bidi="fa-IR"/>
        </w:rPr>
      </w:pPr>
    </w:p>
    <w:p w:rsidR="0078471E" w:rsidRDefault="0078471E" w:rsidP="00180D7A">
      <w:pPr>
        <w:rPr>
          <w:rFonts w:cs="B Zar"/>
          <w:lang w:bidi="fa-IR"/>
        </w:rPr>
      </w:pPr>
    </w:p>
    <w:p w:rsidR="0078471E" w:rsidRDefault="0078471E" w:rsidP="00180D7A">
      <w:pPr>
        <w:rPr>
          <w:rFonts w:cs="B Zar"/>
          <w:lang w:bidi="fa-IR"/>
        </w:rPr>
      </w:pPr>
    </w:p>
    <w:p w:rsidR="0078471E" w:rsidRDefault="0078471E" w:rsidP="00180D7A">
      <w:pPr>
        <w:rPr>
          <w:rFonts w:cs="B Zar"/>
          <w:lang w:bidi="fa-IR"/>
        </w:rPr>
      </w:pPr>
    </w:p>
    <w:p w:rsidR="0078471E" w:rsidRDefault="0078471E" w:rsidP="00180D7A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Default="00145D2D" w:rsidP="00145D2D">
      <w:pPr>
        <w:rPr>
          <w:rFonts w:cs="B Zar"/>
          <w:lang w:bidi="fa-IR"/>
        </w:rPr>
      </w:pPr>
    </w:p>
    <w:p w:rsidR="00145D2D" w:rsidRPr="00145D2D" w:rsidRDefault="00145D2D" w:rsidP="00145D2D">
      <w:pPr>
        <w:rPr>
          <w:rFonts w:cs="B Zar"/>
          <w:lang w:bidi="fa-IR"/>
        </w:rPr>
      </w:pPr>
    </w:p>
    <w:p w:rsidR="00145D2D" w:rsidRDefault="00145D2D" w:rsidP="00145D2D">
      <w:pPr>
        <w:rPr>
          <w:rFonts w:cs="B Zar"/>
          <w:lang w:bidi="fa-IR"/>
        </w:rPr>
      </w:pPr>
    </w:p>
    <w:p w:rsidR="00F2725B" w:rsidRDefault="00E278B7" w:rsidP="00145D2D">
      <w:pPr>
        <w:tabs>
          <w:tab w:val="left" w:pos="14828"/>
        </w:tabs>
        <w:rPr>
          <w:rFonts w:cs="B Zar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90805</wp:posOffset>
                </wp:positionV>
                <wp:extent cx="8921750" cy="2186940"/>
                <wp:effectExtent l="13970" t="762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2D" w:rsidRDefault="00145D2D" w:rsidP="00145D2D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  <w:r w:rsidRPr="00F7456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یدگاه شما نسبت به هلثیون  و آینده آن چگونه اس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05pt;margin-top:7.15pt;width:702.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">
                <v:textbox>
                  <w:txbxContent>
                    <w:p w:rsidR="00145D2D" w:rsidRDefault="00145D2D" w:rsidP="00145D2D">
                      <w:pPr>
                        <w:bidi/>
                        <w:rPr>
                          <w:rFonts w:hint="cs"/>
                          <w:lang w:bidi="fa-IR"/>
                        </w:rPr>
                      </w:pPr>
                      <w:r w:rsidRPr="00F74562">
                        <w:rPr>
                          <w:rFonts w:cs="B Zar" w:hint="cs"/>
                          <w:rtl/>
                          <w:lang w:bidi="fa-IR"/>
                        </w:rPr>
                        <w:t>دیدگاه شما نسبت به هلثیون  و آینده آن چگونه است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145D2D">
        <w:rPr>
          <w:rFonts w:cs="B Zar"/>
          <w:lang w:bidi="fa-IR"/>
        </w:rPr>
        <w:tab/>
      </w:r>
    </w:p>
    <w:p w:rsidR="0078471E" w:rsidRDefault="0078471E" w:rsidP="00145D2D">
      <w:pPr>
        <w:tabs>
          <w:tab w:val="left" w:pos="14828"/>
        </w:tabs>
        <w:rPr>
          <w:rFonts w:cs="B Zar"/>
          <w:lang w:bidi="fa-IR"/>
        </w:rPr>
      </w:pPr>
    </w:p>
    <w:p w:rsidR="0078471E" w:rsidRDefault="0078471E" w:rsidP="00145D2D">
      <w:pPr>
        <w:tabs>
          <w:tab w:val="left" w:pos="14828"/>
        </w:tabs>
        <w:rPr>
          <w:rFonts w:cs="B Zar"/>
          <w:lang w:bidi="fa-IR"/>
        </w:rPr>
      </w:pPr>
    </w:p>
    <w:p w:rsidR="0078471E" w:rsidRDefault="0078471E" w:rsidP="00145D2D">
      <w:pPr>
        <w:tabs>
          <w:tab w:val="left" w:pos="14828"/>
        </w:tabs>
        <w:rPr>
          <w:rFonts w:cs="B Zar"/>
          <w:lang w:bidi="fa-IR"/>
        </w:rPr>
      </w:pPr>
    </w:p>
    <w:p w:rsidR="0078471E" w:rsidRDefault="0078471E" w:rsidP="00145D2D">
      <w:pPr>
        <w:tabs>
          <w:tab w:val="left" w:pos="14828"/>
        </w:tabs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Default="0078471E" w:rsidP="0078471E">
      <w:pPr>
        <w:rPr>
          <w:rFonts w:cs="B Zar"/>
          <w:lang w:bidi="fa-IR"/>
        </w:rPr>
      </w:pPr>
    </w:p>
    <w:p w:rsidR="0078471E" w:rsidRPr="0078471E" w:rsidRDefault="0078471E" w:rsidP="0078471E">
      <w:pPr>
        <w:rPr>
          <w:rFonts w:cs="B Zar"/>
          <w:lang w:bidi="fa-IR"/>
        </w:rPr>
      </w:pPr>
    </w:p>
    <w:p w:rsidR="0078471E" w:rsidRDefault="0078471E" w:rsidP="0078471E">
      <w:pPr>
        <w:rPr>
          <w:rFonts w:cs="B Zar"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پس از تکمیل این فرم رزومه خود را به صورت ضمیمه در واتس آپ به شماره زیر ارسال کنید پس از ارسال در صورت تایید با شما تماس گرفته می شود :</w:t>
      </w: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E278B7" w:rsidP="0078471E">
      <w:pPr>
        <w:tabs>
          <w:tab w:val="left" w:pos="14750"/>
        </w:tabs>
        <w:bidi/>
        <w:jc w:val="center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5</wp:posOffset>
                </wp:positionV>
                <wp:extent cx="3162935" cy="1346835"/>
                <wp:effectExtent l="19050" t="26670" r="37465" b="457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1346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471E" w:rsidRPr="0078471E" w:rsidRDefault="0078471E" w:rsidP="007847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78471E" w:rsidRPr="0078471E" w:rsidRDefault="0078471E" w:rsidP="007847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78471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09399436933</w:t>
                            </w:r>
                          </w:p>
                          <w:p w:rsidR="0078471E" w:rsidRPr="0078471E" w:rsidRDefault="0078471E" w:rsidP="0078471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95.2pt;margin-top:13.25pt;width:249.0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" fillcolor="#5b9bd5 [3204]" strokecolor="#f2f2f2 [3041]" strokeweight="3pt">
                <v:shadow on="t" color="#1f4d78 [1604]" opacity=".5" offset="1pt"/>
                <v:textbox>
                  <w:txbxContent>
                    <w:p w:rsidR="0078471E" w:rsidRPr="0078471E" w:rsidRDefault="0078471E" w:rsidP="007847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u w:val="single"/>
                          <w:rtl/>
                          <w:lang w:bidi="fa-IR"/>
                        </w:rPr>
                      </w:pPr>
                    </w:p>
                    <w:p w:rsidR="0078471E" w:rsidRPr="0078471E" w:rsidRDefault="0078471E" w:rsidP="007847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78471E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09399436933</w:t>
                      </w:r>
                    </w:p>
                    <w:p w:rsidR="0078471E" w:rsidRPr="0078471E" w:rsidRDefault="0078471E" w:rsidP="0078471E">
                      <w:pPr>
                        <w:jc w:val="center"/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Default="0078471E" w:rsidP="0078471E">
      <w:pPr>
        <w:tabs>
          <w:tab w:val="left" w:pos="14750"/>
        </w:tabs>
        <w:bidi/>
        <w:rPr>
          <w:rFonts w:cs="B Zar"/>
          <w:rtl/>
          <w:lang w:bidi="fa-IR"/>
        </w:rPr>
      </w:pPr>
    </w:p>
    <w:p w:rsidR="0078471E" w:rsidRPr="0078471E" w:rsidRDefault="0078471E" w:rsidP="0078471E">
      <w:pPr>
        <w:tabs>
          <w:tab w:val="left" w:pos="14750"/>
        </w:tabs>
        <w:bidi/>
        <w:rPr>
          <w:rFonts w:cs="B Zar" w:hint="cs"/>
          <w:rtl/>
          <w:lang w:bidi="fa-IR"/>
        </w:rPr>
      </w:pPr>
    </w:p>
    <w:sectPr w:rsidR="0078471E" w:rsidRPr="0078471E" w:rsidSect="00F16810">
      <w:footerReference w:type="even" r:id="rId8"/>
      <w:footerReference w:type="default" r:id="rId9"/>
      <w:pgSz w:w="16834" w:h="11909" w:orient="landscape" w:code="9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D8" w:rsidRDefault="00E34BD8">
      <w:r>
        <w:separator/>
      </w:r>
    </w:p>
  </w:endnote>
  <w:endnote w:type="continuationSeparator" w:id="0">
    <w:p w:rsidR="00E34BD8" w:rsidRDefault="00E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8B7">
      <w:rPr>
        <w:rStyle w:val="PageNumber"/>
        <w:noProof/>
      </w:rPr>
      <w:t>4</w: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D8" w:rsidRDefault="00E34BD8">
      <w:r>
        <w:separator/>
      </w:r>
    </w:p>
  </w:footnote>
  <w:footnote w:type="continuationSeparator" w:id="0">
    <w:p w:rsidR="00E34BD8" w:rsidRDefault="00E34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B"/>
    <w:rsid w:val="0000191D"/>
    <w:rsid w:val="000130DB"/>
    <w:rsid w:val="00015189"/>
    <w:rsid w:val="0004079C"/>
    <w:rsid w:val="00044F6E"/>
    <w:rsid w:val="000932CE"/>
    <w:rsid w:val="000A530C"/>
    <w:rsid w:val="000C030F"/>
    <w:rsid w:val="000D488F"/>
    <w:rsid w:val="00121DD0"/>
    <w:rsid w:val="00135CF7"/>
    <w:rsid w:val="001422E4"/>
    <w:rsid w:val="00145D2D"/>
    <w:rsid w:val="00180D7A"/>
    <w:rsid w:val="001B1D62"/>
    <w:rsid w:val="001C4406"/>
    <w:rsid w:val="001E694F"/>
    <w:rsid w:val="002616B9"/>
    <w:rsid w:val="00284107"/>
    <w:rsid w:val="003240E2"/>
    <w:rsid w:val="00391823"/>
    <w:rsid w:val="003954F0"/>
    <w:rsid w:val="003C3130"/>
    <w:rsid w:val="003E2ABA"/>
    <w:rsid w:val="003F6EDC"/>
    <w:rsid w:val="00407741"/>
    <w:rsid w:val="00425EAB"/>
    <w:rsid w:val="00436D79"/>
    <w:rsid w:val="004A56A1"/>
    <w:rsid w:val="004B3DA1"/>
    <w:rsid w:val="004F7656"/>
    <w:rsid w:val="005372DF"/>
    <w:rsid w:val="00556B30"/>
    <w:rsid w:val="005956A5"/>
    <w:rsid w:val="00597613"/>
    <w:rsid w:val="005A2B68"/>
    <w:rsid w:val="005B69DA"/>
    <w:rsid w:val="005C439B"/>
    <w:rsid w:val="00686B6F"/>
    <w:rsid w:val="00696BD2"/>
    <w:rsid w:val="006A31E5"/>
    <w:rsid w:val="006B2BFD"/>
    <w:rsid w:val="006B41EB"/>
    <w:rsid w:val="006B57CD"/>
    <w:rsid w:val="007815F8"/>
    <w:rsid w:val="0078471E"/>
    <w:rsid w:val="00812CC5"/>
    <w:rsid w:val="008346ED"/>
    <w:rsid w:val="00840989"/>
    <w:rsid w:val="00841F25"/>
    <w:rsid w:val="00854514"/>
    <w:rsid w:val="00855149"/>
    <w:rsid w:val="00876452"/>
    <w:rsid w:val="008910D4"/>
    <w:rsid w:val="008A57EF"/>
    <w:rsid w:val="008E1600"/>
    <w:rsid w:val="009461A1"/>
    <w:rsid w:val="00951916"/>
    <w:rsid w:val="009A54C8"/>
    <w:rsid w:val="009D33FD"/>
    <w:rsid w:val="00A360B7"/>
    <w:rsid w:val="00A5794E"/>
    <w:rsid w:val="00AE285C"/>
    <w:rsid w:val="00AF7473"/>
    <w:rsid w:val="00BA33DC"/>
    <w:rsid w:val="00BA48F0"/>
    <w:rsid w:val="00BD5A9C"/>
    <w:rsid w:val="00BF1EF6"/>
    <w:rsid w:val="00C203A3"/>
    <w:rsid w:val="00C71AE8"/>
    <w:rsid w:val="00C83395"/>
    <w:rsid w:val="00CC1662"/>
    <w:rsid w:val="00CD3916"/>
    <w:rsid w:val="00D54278"/>
    <w:rsid w:val="00D62564"/>
    <w:rsid w:val="00D90314"/>
    <w:rsid w:val="00D972B1"/>
    <w:rsid w:val="00DE53A0"/>
    <w:rsid w:val="00DF613A"/>
    <w:rsid w:val="00E278B7"/>
    <w:rsid w:val="00E33438"/>
    <w:rsid w:val="00E34BD8"/>
    <w:rsid w:val="00E53C94"/>
    <w:rsid w:val="00E547EA"/>
    <w:rsid w:val="00E80EBE"/>
    <w:rsid w:val="00E86E44"/>
    <w:rsid w:val="00E960AE"/>
    <w:rsid w:val="00F03AAF"/>
    <w:rsid w:val="00F16810"/>
    <w:rsid w:val="00F2725B"/>
    <w:rsid w:val="00F74562"/>
    <w:rsid w:val="00F8234D"/>
    <w:rsid w:val="00FA207F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36BEA"/>
  <w15:chartTrackingRefBased/>
  <w15:docId w15:val="{08FED8CF-69B2-45C3-A0C0-6902D2B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B7"/>
  </w:style>
  <w:style w:type="paragraph" w:styleId="Heading1">
    <w:name w:val="heading 1"/>
    <w:basedOn w:val="Normal"/>
    <w:next w:val="Normal"/>
    <w:link w:val="Heading1Char"/>
    <w:uiPriority w:val="9"/>
    <w:qFormat/>
    <w:rsid w:val="00A360B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0B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0B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B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B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0B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60B7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60B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A360B7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A360B7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A360B7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A360B7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rsid w:val="00A360B7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rsid w:val="00A360B7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A360B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360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0B7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60B7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A360B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B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A360B7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A360B7"/>
    <w:rPr>
      <w:b/>
      <w:bCs/>
    </w:rPr>
  </w:style>
  <w:style w:type="character" w:styleId="Emphasis">
    <w:name w:val="Emphasis"/>
    <w:uiPriority w:val="20"/>
    <w:qFormat/>
    <w:rsid w:val="00A360B7"/>
    <w:rPr>
      <w:caps/>
      <w:color w:val="1F4D78"/>
      <w:spacing w:val="5"/>
    </w:rPr>
  </w:style>
  <w:style w:type="paragraph" w:styleId="NoSpacing">
    <w:name w:val="No Spacing"/>
    <w:uiPriority w:val="1"/>
    <w:qFormat/>
    <w:rsid w:val="00A360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0B7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360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B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360B7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A360B7"/>
    <w:rPr>
      <w:i/>
      <w:iCs/>
      <w:color w:val="1F4D78"/>
    </w:rPr>
  </w:style>
  <w:style w:type="character" w:styleId="IntenseEmphasis">
    <w:name w:val="Intense Emphasis"/>
    <w:uiPriority w:val="21"/>
    <w:qFormat/>
    <w:rsid w:val="00A360B7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A360B7"/>
    <w:rPr>
      <w:b/>
      <w:bCs/>
      <w:color w:val="5B9BD5"/>
    </w:rPr>
  </w:style>
  <w:style w:type="character" w:styleId="IntenseReference">
    <w:name w:val="Intense Reference"/>
    <w:uiPriority w:val="32"/>
    <w:qFormat/>
    <w:rsid w:val="00A360B7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A360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0B7"/>
    <w:pPr>
      <w:outlineLvl w:val="9"/>
    </w:pPr>
  </w:style>
  <w:style w:type="table" w:styleId="TableGrid8">
    <w:name w:val="Table Grid 8"/>
    <w:basedOn w:val="TableNormal"/>
    <w:rsid w:val="00D972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72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D972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71EF-7A94-407B-A8D8-34EEB2B1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subject/>
  <dc:creator>DataNet Engeneering Co. Ltd.</dc:creator>
  <cp:keywords/>
  <dc:description/>
  <cp:lastModifiedBy>RePack by Diakov</cp:lastModifiedBy>
  <cp:revision>2</cp:revision>
  <cp:lastPrinted>2007-05-16T05:49:00Z</cp:lastPrinted>
  <dcterms:created xsi:type="dcterms:W3CDTF">2022-01-19T09:24:00Z</dcterms:created>
  <dcterms:modified xsi:type="dcterms:W3CDTF">2022-01-19T09:24:00Z</dcterms:modified>
</cp:coreProperties>
</file>